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184205" w:rsidP="00933E84">
            <w:pPr>
              <w:rPr>
                <w:rFonts w:ascii="Arial" w:hAnsi="Arial" w:cs="Arial"/>
                <w:b/>
                <w:sz w:val="18"/>
                <w:szCs w:val="18"/>
              </w:rPr>
            </w:pPr>
            <w:r>
              <w:rPr>
                <w:rFonts w:ascii="Arial" w:hAnsi="Arial" w:cs="Arial"/>
                <w:b/>
                <w:sz w:val="18"/>
                <w:szCs w:val="18"/>
              </w:rPr>
              <w:t>INCLUSION SUPPORT ASSISTANT</w:t>
            </w: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 xml:space="preserve">By signing </w:t>
      </w:r>
      <w:proofErr w:type="gramStart"/>
      <w:r w:rsidRPr="00AA0EFE">
        <w:rPr>
          <w:rFonts w:ascii="Arial" w:hAnsi="Arial" w:cs="Arial"/>
          <w:b/>
          <w:color w:val="2F3033"/>
          <w:sz w:val="20"/>
        </w:rPr>
        <w:t>below</w:t>
      </w:r>
      <w:proofErr w:type="gramEnd"/>
      <w:r w:rsidRPr="00AA0EFE">
        <w:rPr>
          <w:rFonts w:ascii="Arial" w:hAnsi="Arial" w:cs="Arial"/>
          <w:b/>
          <w:color w:val="2F3033"/>
          <w:sz w:val="20"/>
        </w:rPr>
        <w:t xml:space="preserve">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EE3" w:rsidRDefault="00656EE3" w:rsidP="00A10EFB">
      <w:r>
        <w:separator/>
      </w:r>
    </w:p>
  </w:endnote>
  <w:endnote w:type="continuationSeparator" w:id="0">
    <w:p w:rsidR="00656EE3" w:rsidRDefault="00656EE3"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EE3" w:rsidRDefault="00656EE3" w:rsidP="00A10EFB">
      <w:r>
        <w:separator/>
      </w:r>
    </w:p>
  </w:footnote>
  <w:footnote w:type="continuationSeparator" w:id="0">
    <w:p w:rsidR="00656EE3" w:rsidRDefault="00656EE3"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125ED0"/>
    <w:rsid w:val="00134B78"/>
    <w:rsid w:val="00154715"/>
    <w:rsid w:val="00184205"/>
    <w:rsid w:val="001851B8"/>
    <w:rsid w:val="00185CB0"/>
    <w:rsid w:val="001F7429"/>
    <w:rsid w:val="002249F4"/>
    <w:rsid w:val="00237AF7"/>
    <w:rsid w:val="00247A8E"/>
    <w:rsid w:val="002656AF"/>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D729B"/>
    <w:rsid w:val="0062764F"/>
    <w:rsid w:val="00656EE3"/>
    <w:rsid w:val="006967AB"/>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E0E73"/>
    <w:rsid w:val="00D0123F"/>
    <w:rsid w:val="00D27EF7"/>
    <w:rsid w:val="00D3006C"/>
    <w:rsid w:val="00D460DF"/>
    <w:rsid w:val="00D94035"/>
    <w:rsid w:val="00DB2B7F"/>
    <w:rsid w:val="00E0501C"/>
    <w:rsid w:val="00E0690A"/>
    <w:rsid w:val="00E16EE4"/>
    <w:rsid w:val="00E317AB"/>
    <w:rsid w:val="00EC5980"/>
    <w:rsid w:val="00ED4CE1"/>
    <w:rsid w:val="00EF0825"/>
    <w:rsid w:val="00F21A2F"/>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77F1"/>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EA3B-7875-4541-937A-450844C8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Louise Rogers</cp:lastModifiedBy>
  <cp:revision>2</cp:revision>
  <cp:lastPrinted>2018-11-13T16:17:00Z</cp:lastPrinted>
  <dcterms:created xsi:type="dcterms:W3CDTF">2019-01-07T11:19:00Z</dcterms:created>
  <dcterms:modified xsi:type="dcterms:W3CDTF">2019-01-07T11:19:00Z</dcterms:modified>
</cp:coreProperties>
</file>